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2F" w:rsidRPr="0004262F" w:rsidRDefault="0004262F" w:rsidP="0004262F">
      <w:pPr>
        <w:spacing w:after="0"/>
        <w:ind w:left="0"/>
        <w:rPr>
          <w:b/>
          <w:i/>
          <w:color w:val="auto"/>
          <w:sz w:val="22"/>
          <w:szCs w:val="22"/>
        </w:rPr>
      </w:pPr>
      <w:r w:rsidRPr="0004262F">
        <w:rPr>
          <w:b/>
          <w:i/>
          <w:color w:val="auto"/>
          <w:sz w:val="22"/>
          <w:szCs w:val="22"/>
        </w:rPr>
        <w:t xml:space="preserve">План мероприятий ЛДО «Весёлый калейдоскоп» </w:t>
      </w:r>
    </w:p>
    <w:p w:rsidR="0004262F" w:rsidRPr="0004262F" w:rsidRDefault="0004262F" w:rsidP="0004262F">
      <w:pPr>
        <w:spacing w:after="200" w:line="276" w:lineRule="auto"/>
        <w:ind w:left="0"/>
        <w:rPr>
          <w:b/>
          <w:color w:val="auto"/>
          <w:sz w:val="22"/>
          <w:szCs w:val="22"/>
        </w:rPr>
      </w:pPr>
      <w:r w:rsidRPr="0004262F">
        <w:rPr>
          <w:b/>
          <w:i/>
          <w:color w:val="auto"/>
          <w:sz w:val="22"/>
          <w:szCs w:val="22"/>
        </w:rPr>
        <w:t xml:space="preserve">МАОУ  «СОШ№55»  г. Перми </w:t>
      </w:r>
    </w:p>
    <w:tbl>
      <w:tblPr>
        <w:tblStyle w:val="af6"/>
        <w:tblW w:w="10740" w:type="dxa"/>
        <w:tblLook w:val="04A0" w:firstRow="1" w:lastRow="0" w:firstColumn="1" w:lastColumn="0" w:noHBand="0" w:noVBand="1"/>
      </w:tblPr>
      <w:tblGrid>
        <w:gridCol w:w="1931"/>
        <w:gridCol w:w="2221"/>
        <w:gridCol w:w="2428"/>
        <w:gridCol w:w="2033"/>
        <w:gridCol w:w="2127"/>
      </w:tblGrid>
      <w:tr w:rsidR="0004262F" w:rsidRPr="0004262F" w:rsidTr="006C439E">
        <w:trPr>
          <w:trHeight w:val="3371"/>
        </w:trPr>
        <w:tc>
          <w:tcPr>
            <w:tcW w:w="6629" w:type="dxa"/>
            <w:gridSpan w:val="3"/>
            <w:tcBorders>
              <w:top w:val="nil"/>
              <w:left w:val="nil"/>
            </w:tcBorders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я «Уют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ое мероприятие «Расскажи мне о себе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треча с поэтессой «След человечества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 на свежем воздухе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открытию лагерной смены</w:t>
            </w:r>
          </w:p>
        </w:tc>
        <w:tc>
          <w:tcPr>
            <w:tcW w:w="2127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ие смены 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гровая программа 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дравствуй, лето!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 «12 записок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 на свежем воздухе</w:t>
            </w:r>
          </w:p>
        </w:tc>
      </w:tr>
      <w:tr w:rsidR="0004262F" w:rsidRPr="0004262F" w:rsidTr="006C439E">
        <w:trPr>
          <w:trHeight w:val="2674"/>
        </w:trPr>
        <w:tc>
          <w:tcPr>
            <w:tcW w:w="2093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мирный день охраны окружающей среды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Чистый двор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буклетов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авила поведения в природе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мпионат по </w:t>
            </w:r>
            <w:proofErr w:type="spellStart"/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268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ездка в зоопарк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Путешествие по сказкам </w:t>
            </w:r>
            <w:proofErr w:type="spellStart"/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С.Пушкина</w:t>
            </w:r>
            <w:proofErr w:type="spellEnd"/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атрализованное представление сказок)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жки по интересам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час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чный час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мпионат настольных игр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ездка в кинотеатр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ты «Чемпионов»</w:t>
            </w:r>
          </w:p>
        </w:tc>
        <w:tc>
          <w:tcPr>
            <w:tcW w:w="2127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ые театралы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оездка в драмтеатр с посещением музея театра)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-путешествие «Экологический экспресс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62F" w:rsidRPr="0004262F" w:rsidTr="006C439E">
        <w:trPr>
          <w:trHeight w:val="2975"/>
        </w:trPr>
        <w:tc>
          <w:tcPr>
            <w:tcW w:w="2093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262F" w:rsidRPr="0004262F" w:rsidRDefault="0004262F" w:rsidP="0004262F">
            <w:pPr>
              <w:tabs>
                <w:tab w:val="center" w:pos="8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ые театралы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оездка в Дом актера, спектакль «Жених для царевны»)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268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ездка «Кукурузный мир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жки по интересам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час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чный час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ирк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ездка «Кукурузный мир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ая игра «Лесная полянка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комство с родным краем (поездка в этнографический музей «</w:t>
            </w:r>
            <w:proofErr w:type="spellStart"/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хловка</w:t>
            </w:r>
            <w:proofErr w:type="spellEnd"/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)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час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лоса испытаний»</w:t>
            </w:r>
          </w:p>
        </w:tc>
      </w:tr>
      <w:tr w:rsidR="0004262F" w:rsidRPr="0004262F" w:rsidTr="006C439E">
        <w:trPr>
          <w:trHeight w:val="3392"/>
        </w:trPr>
        <w:tc>
          <w:tcPr>
            <w:tcW w:w="2093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Земли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я по экологической тропе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кроссвордов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 на свежем воздухе</w:t>
            </w:r>
          </w:p>
        </w:tc>
        <w:tc>
          <w:tcPr>
            <w:tcW w:w="2268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животных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рисунков «Мы в ответе за тех, кого приручили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Юные театралы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оездка в дом актера, спектакль «Не хочу быть собакой!»)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ревнования по </w:t>
            </w:r>
            <w:proofErr w:type="spellStart"/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плингу</w:t>
            </w:r>
            <w:proofErr w:type="spellEnd"/>
          </w:p>
        </w:tc>
        <w:tc>
          <w:tcPr>
            <w:tcW w:w="2268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ездка в боулинг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леса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 «Тайны леса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поделок из природного материала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жки по интересам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час</w:t>
            </w:r>
          </w:p>
          <w:p w:rsidR="0004262F" w:rsidRPr="0004262F" w:rsidRDefault="0004262F" w:rsidP="0004262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чный час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хта памяти. Торжественная линейка. Возложение цветов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ездка в библиотеку </w:t>
            </w:r>
            <w:proofErr w:type="spellStart"/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.Кузьмина</w:t>
            </w:r>
            <w:proofErr w:type="spellEnd"/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час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нка интеллектуалов»</w:t>
            </w:r>
          </w:p>
        </w:tc>
        <w:tc>
          <w:tcPr>
            <w:tcW w:w="2127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ездка «Страус парк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нь здоровья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тские олимпийские игры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62F" w:rsidRPr="0004262F" w:rsidTr="006C439E">
        <w:tc>
          <w:tcPr>
            <w:tcW w:w="2093" w:type="dxa"/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7 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крытие смены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церт 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о, свидания лагерь»</w:t>
            </w:r>
          </w:p>
          <w:p w:rsidR="0004262F" w:rsidRPr="0004262F" w:rsidRDefault="0004262F" w:rsidP="0004262F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ездка в парк </w:t>
            </w:r>
            <w:proofErr w:type="spellStart"/>
            <w:r w:rsidRPr="00042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.Горького</w:t>
            </w:r>
            <w:proofErr w:type="spellEnd"/>
          </w:p>
        </w:tc>
        <w:tc>
          <w:tcPr>
            <w:tcW w:w="6379" w:type="dxa"/>
            <w:gridSpan w:val="3"/>
            <w:tcBorders>
              <w:bottom w:val="nil"/>
              <w:right w:val="nil"/>
            </w:tcBorders>
          </w:tcPr>
          <w:p w:rsidR="0004262F" w:rsidRPr="0004262F" w:rsidRDefault="0004262F" w:rsidP="0004262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262F" w:rsidRPr="0004262F" w:rsidRDefault="0004262F" w:rsidP="0004262F">
      <w:pPr>
        <w:spacing w:after="20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04262F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04262F" w:rsidRPr="0004262F" w:rsidRDefault="0004262F" w:rsidP="0004262F">
      <w:pPr>
        <w:tabs>
          <w:tab w:val="left" w:pos="960"/>
        </w:tabs>
        <w:spacing w:after="20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04262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4262F" w:rsidRPr="0004262F" w:rsidRDefault="0004262F" w:rsidP="0004262F">
      <w:pPr>
        <w:tabs>
          <w:tab w:val="left" w:pos="960"/>
        </w:tabs>
        <w:spacing w:after="20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04262F" w:rsidRPr="0004262F" w:rsidRDefault="0004262F" w:rsidP="0004262F">
      <w:pPr>
        <w:spacing w:after="200" w:line="276" w:lineRule="auto"/>
        <w:ind w:left="0"/>
        <w:rPr>
          <w:color w:val="auto"/>
          <w:sz w:val="22"/>
          <w:szCs w:val="22"/>
        </w:rPr>
      </w:pPr>
    </w:p>
    <w:p w:rsidR="0043794F" w:rsidRPr="0043794F" w:rsidRDefault="0043794F" w:rsidP="0043794F">
      <w:pPr>
        <w:spacing w:after="20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43794F" w:rsidRPr="0043794F" w:rsidRDefault="0043794F" w:rsidP="0043794F">
      <w:pPr>
        <w:tabs>
          <w:tab w:val="left" w:pos="960"/>
        </w:tabs>
        <w:spacing w:after="20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3794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3794F" w:rsidRPr="0043794F" w:rsidRDefault="0043794F" w:rsidP="0043794F">
      <w:pPr>
        <w:tabs>
          <w:tab w:val="left" w:pos="960"/>
        </w:tabs>
        <w:spacing w:after="20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43794F" w:rsidRPr="0043794F" w:rsidRDefault="0043794F" w:rsidP="0043794F">
      <w:pPr>
        <w:spacing w:after="200" w:line="276" w:lineRule="auto"/>
        <w:ind w:left="0"/>
        <w:rPr>
          <w:color w:val="auto"/>
          <w:sz w:val="22"/>
          <w:szCs w:val="22"/>
        </w:rPr>
      </w:pPr>
    </w:p>
    <w:p w:rsidR="00CA45D4" w:rsidRDefault="00CA45D4" w:rsidP="004A1B7B">
      <w:pPr>
        <w:spacing w:after="0" w:line="360" w:lineRule="auto"/>
        <w:ind w:left="-303" w:right="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854C5D" w:rsidRDefault="00854C5D" w:rsidP="004A1B7B">
      <w:pPr>
        <w:spacing w:after="0" w:line="360" w:lineRule="auto"/>
        <w:ind w:left="-303" w:right="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854C5D" w:rsidRDefault="00854C5D" w:rsidP="004A1B7B">
      <w:pPr>
        <w:spacing w:after="0" w:line="360" w:lineRule="auto"/>
        <w:ind w:left="-303" w:right="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854C5D" w:rsidRDefault="00854C5D" w:rsidP="004A1B7B">
      <w:pPr>
        <w:spacing w:after="0" w:line="360" w:lineRule="auto"/>
        <w:ind w:left="-303" w:right="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854C5D" w:rsidRDefault="00854C5D" w:rsidP="004A1B7B">
      <w:pPr>
        <w:spacing w:after="0" w:line="360" w:lineRule="auto"/>
        <w:ind w:left="-303" w:right="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854C5D" w:rsidRDefault="00854C5D" w:rsidP="004A1B7B">
      <w:pPr>
        <w:spacing w:after="0" w:line="360" w:lineRule="auto"/>
        <w:ind w:left="-303" w:right="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854C5D" w:rsidRDefault="00854C5D" w:rsidP="004A1B7B">
      <w:pPr>
        <w:spacing w:after="0" w:line="360" w:lineRule="auto"/>
        <w:ind w:left="-303" w:right="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GoBack"/>
      <w:bookmarkEnd w:id="0"/>
    </w:p>
    <w:sectPr w:rsidR="00854C5D" w:rsidSect="00854C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DE1"/>
    <w:multiLevelType w:val="singleLevel"/>
    <w:tmpl w:val="BA3895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 w15:restartNumberingAfterBreak="0">
    <w:nsid w:val="05FA7C1B"/>
    <w:multiLevelType w:val="hybridMultilevel"/>
    <w:tmpl w:val="B4CA41A0"/>
    <w:lvl w:ilvl="0" w:tplc="91367114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1C3D70"/>
    <w:multiLevelType w:val="hybridMultilevel"/>
    <w:tmpl w:val="77D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7F0D"/>
    <w:multiLevelType w:val="hybridMultilevel"/>
    <w:tmpl w:val="D5FE0F62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BDA2A0F"/>
    <w:multiLevelType w:val="hybridMultilevel"/>
    <w:tmpl w:val="EE1E9004"/>
    <w:lvl w:ilvl="0" w:tplc="E04EBF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E09"/>
    <w:multiLevelType w:val="singleLevel"/>
    <w:tmpl w:val="3D5EA9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ED17697"/>
    <w:multiLevelType w:val="hybridMultilevel"/>
    <w:tmpl w:val="B388F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82098">
      <w:start w:val="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0E65"/>
    <w:multiLevelType w:val="hybridMultilevel"/>
    <w:tmpl w:val="CE9E3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35"/>
    <w:multiLevelType w:val="hybridMultilevel"/>
    <w:tmpl w:val="D9CC292C"/>
    <w:lvl w:ilvl="0" w:tplc="91367114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943C53"/>
    <w:multiLevelType w:val="hybridMultilevel"/>
    <w:tmpl w:val="FB64E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588"/>
    <w:multiLevelType w:val="hybridMultilevel"/>
    <w:tmpl w:val="74F8B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5D13"/>
    <w:multiLevelType w:val="hybridMultilevel"/>
    <w:tmpl w:val="41E08D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74546"/>
    <w:multiLevelType w:val="hybridMultilevel"/>
    <w:tmpl w:val="C77C7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6A2"/>
    <w:multiLevelType w:val="hybridMultilevel"/>
    <w:tmpl w:val="0170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5FA5"/>
    <w:multiLevelType w:val="hybridMultilevel"/>
    <w:tmpl w:val="28CE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6BC1"/>
    <w:multiLevelType w:val="hybridMultilevel"/>
    <w:tmpl w:val="469415BC"/>
    <w:lvl w:ilvl="0" w:tplc="913671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255F"/>
    <w:multiLevelType w:val="hybridMultilevel"/>
    <w:tmpl w:val="1340BD2E"/>
    <w:lvl w:ilvl="0" w:tplc="5148A65E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7300D6B"/>
    <w:multiLevelType w:val="hybridMultilevel"/>
    <w:tmpl w:val="0DD04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5A98"/>
    <w:multiLevelType w:val="hybridMultilevel"/>
    <w:tmpl w:val="0AE2D8F0"/>
    <w:lvl w:ilvl="0" w:tplc="0419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53279E8"/>
    <w:multiLevelType w:val="hybridMultilevel"/>
    <w:tmpl w:val="2506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57938"/>
    <w:multiLevelType w:val="hybridMultilevel"/>
    <w:tmpl w:val="67C2E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8312E"/>
    <w:multiLevelType w:val="hybridMultilevel"/>
    <w:tmpl w:val="F51A68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0"/>
  </w:num>
  <w:num w:numId="5">
    <w:abstractNumId w:val="20"/>
  </w:num>
  <w:num w:numId="6">
    <w:abstractNumId w:val="9"/>
  </w:num>
  <w:num w:numId="7">
    <w:abstractNumId w:val="15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21"/>
  </w:num>
  <w:num w:numId="17">
    <w:abstractNumId w:val="14"/>
  </w:num>
  <w:num w:numId="18">
    <w:abstractNumId w:val="13"/>
  </w:num>
  <w:num w:numId="19">
    <w:abstractNumId w:val="2"/>
  </w:num>
  <w:num w:numId="20">
    <w:abstractNumId w:val="1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7C"/>
    <w:rsid w:val="0004262F"/>
    <w:rsid w:val="000674CD"/>
    <w:rsid w:val="000D07DD"/>
    <w:rsid w:val="0014168C"/>
    <w:rsid w:val="00172009"/>
    <w:rsid w:val="002147C5"/>
    <w:rsid w:val="00266AF4"/>
    <w:rsid w:val="0027631F"/>
    <w:rsid w:val="002C393C"/>
    <w:rsid w:val="003E2B84"/>
    <w:rsid w:val="0043794F"/>
    <w:rsid w:val="004754BE"/>
    <w:rsid w:val="004A1B7B"/>
    <w:rsid w:val="004B4F16"/>
    <w:rsid w:val="00512AC2"/>
    <w:rsid w:val="005327DA"/>
    <w:rsid w:val="00567BDA"/>
    <w:rsid w:val="0058375F"/>
    <w:rsid w:val="005A4DD1"/>
    <w:rsid w:val="005F32F1"/>
    <w:rsid w:val="007C678F"/>
    <w:rsid w:val="00824DD2"/>
    <w:rsid w:val="00834E3E"/>
    <w:rsid w:val="00854C5D"/>
    <w:rsid w:val="008E6AC0"/>
    <w:rsid w:val="00943E92"/>
    <w:rsid w:val="0096657C"/>
    <w:rsid w:val="009F33A6"/>
    <w:rsid w:val="00A02202"/>
    <w:rsid w:val="00A55B0A"/>
    <w:rsid w:val="00AC6D1C"/>
    <w:rsid w:val="00CA45D4"/>
    <w:rsid w:val="00D7217F"/>
    <w:rsid w:val="00E42F9A"/>
    <w:rsid w:val="00F9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14660-DD22-43E1-8173-3455B6B1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0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55B0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B0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B0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B0A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B0A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B0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B0A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B0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B0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0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5B0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5B0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5B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55B0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55B0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55B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55B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55B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55B0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55B0A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A55B0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55B0A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55B0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55B0A"/>
    <w:rPr>
      <w:b/>
      <w:bCs/>
      <w:spacing w:val="0"/>
    </w:rPr>
  </w:style>
  <w:style w:type="character" w:styleId="a9">
    <w:name w:val="Emphasis"/>
    <w:uiPriority w:val="20"/>
    <w:qFormat/>
    <w:rsid w:val="00A55B0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55B0A"/>
    <w:pPr>
      <w:spacing w:after="0"/>
    </w:pPr>
  </w:style>
  <w:style w:type="paragraph" w:styleId="ab">
    <w:name w:val="List Paragraph"/>
    <w:basedOn w:val="a"/>
    <w:uiPriority w:val="34"/>
    <w:qFormat/>
    <w:rsid w:val="00A55B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5B0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5B0A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55B0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55B0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A55B0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55B0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55B0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55B0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55B0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55B0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7217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217F"/>
    <w:rPr>
      <w:rFonts w:ascii="Tahoma" w:hAnsi="Tahoma" w:cs="Tahoma"/>
      <w:color w:val="5A5A5A" w:themeColor="text1" w:themeTint="A5"/>
      <w:sz w:val="16"/>
      <w:szCs w:val="16"/>
    </w:rPr>
  </w:style>
  <w:style w:type="table" w:styleId="af6">
    <w:name w:val="Table Grid"/>
    <w:basedOn w:val="a1"/>
    <w:uiPriority w:val="59"/>
    <w:rsid w:val="00854C5D"/>
    <w:pPr>
      <w:spacing w:after="0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F490-ED73-4207-BA2F-CEB30D56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06-16T10:09:00Z</cp:lastPrinted>
  <dcterms:created xsi:type="dcterms:W3CDTF">2017-04-27T10:50:00Z</dcterms:created>
  <dcterms:modified xsi:type="dcterms:W3CDTF">2017-04-27T10:50:00Z</dcterms:modified>
</cp:coreProperties>
</file>